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56" w:rsidRDefault="00523E56" w:rsidP="0013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23E56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7867450C" wp14:editId="2CD0CFA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23E56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523E56">
        <w:rPr>
          <w:rFonts w:ascii="Times New Roman" w:eastAsia="Times New Roman" w:hAnsi="Times New Roman" w:cs="Times New Roman"/>
          <w:b/>
          <w:sz w:val="42"/>
          <w:szCs w:val="42"/>
        </w:rPr>
        <w:t>«Школа  № 72»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sz w:val="28"/>
          <w:szCs w:val="28"/>
        </w:rPr>
        <w:t>Уровень обучения: среднее общее образование</w:t>
      </w:r>
    </w:p>
    <w:p w:rsidR="00523E56" w:rsidRPr="00523E56" w:rsidRDefault="00523E56" w:rsidP="00523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sz w:val="28"/>
          <w:szCs w:val="28"/>
        </w:rPr>
        <w:t>Класс:10-11</w:t>
      </w:r>
    </w:p>
    <w:p w:rsidR="00523E56" w:rsidRPr="00523E56" w:rsidRDefault="00523E56" w:rsidP="00523E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6ча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 68</w:t>
      </w:r>
      <w:r w:rsidRPr="00523E56">
        <w:rPr>
          <w:rFonts w:ascii="Times New Roman" w:eastAsia="Times New Roman" w:hAnsi="Times New Roman" w:cs="Times New Roman"/>
          <w:sz w:val="28"/>
          <w:szCs w:val="28"/>
        </w:rPr>
        <w:t>ч. в год)</w:t>
      </w:r>
    </w:p>
    <w:p w:rsidR="00523E56" w:rsidRPr="00523E56" w:rsidRDefault="00523E56" w:rsidP="00523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E56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523E56" w:rsidRPr="00523E56" w:rsidRDefault="00523E56" w:rsidP="00523E56">
      <w:pPr>
        <w:rPr>
          <w:rFonts w:ascii="Calibri" w:eastAsia="Calibri" w:hAnsi="Calibri" w:cs="Times New Roman"/>
          <w:b/>
          <w:lang w:eastAsia="en-US"/>
        </w:rPr>
      </w:pPr>
    </w:p>
    <w:p w:rsidR="00135E92" w:rsidRDefault="003811B2" w:rsidP="0013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11B2" w:rsidRPr="006A3EFA" w:rsidRDefault="003811B2" w:rsidP="0013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1B2" w:rsidRPr="003811B2" w:rsidRDefault="003811B2" w:rsidP="0038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1B2">
        <w:rPr>
          <w:rFonts w:ascii="Times New Roman" w:eastAsia="Times New Roman" w:hAnsi="Times New Roman" w:cs="Times New Roman"/>
          <w:sz w:val="20"/>
          <w:szCs w:val="20"/>
        </w:rPr>
        <w:t>Рабочая программа по обществознанию составлена в соответствии со следующими нормативными документами:</w:t>
      </w:r>
    </w:p>
    <w:p w:rsidR="003811B2" w:rsidRPr="003811B2" w:rsidRDefault="003811B2" w:rsidP="003811B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11B2">
        <w:rPr>
          <w:rFonts w:ascii="Times New Roman" w:eastAsia="Times New Roman" w:hAnsi="Times New Roman" w:cs="Times New Roman"/>
          <w:sz w:val="20"/>
          <w:szCs w:val="20"/>
        </w:rPr>
        <w:t xml:space="preserve">Федеральный  Закон  «Об образовании в Российской Федерации»  от 29 декабря </w:t>
      </w:r>
      <w:smartTag w:uri="urn:schemas-microsoft-com:office:smarttags" w:element="metricconverter">
        <w:smartTagPr>
          <w:attr w:name="ProductID" w:val="2012 г"/>
        </w:smartTagPr>
        <w:r w:rsidRPr="003811B2">
          <w:rPr>
            <w:rFonts w:ascii="Times New Roman" w:eastAsia="Times New Roman" w:hAnsi="Times New Roman" w:cs="Times New Roman"/>
            <w:sz w:val="20"/>
            <w:szCs w:val="20"/>
          </w:rPr>
          <w:t>2012 г</w:t>
        </w:r>
      </w:smartTag>
      <w:r w:rsidRPr="003811B2">
        <w:rPr>
          <w:rFonts w:ascii="Times New Roman" w:eastAsia="Times New Roman" w:hAnsi="Times New Roman" w:cs="Times New Roman"/>
          <w:sz w:val="20"/>
          <w:szCs w:val="20"/>
        </w:rPr>
        <w:t>. № 273-ФЗ;</w:t>
      </w:r>
    </w:p>
    <w:p w:rsidR="003811B2" w:rsidRPr="003811B2" w:rsidRDefault="003811B2" w:rsidP="003811B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11B2">
        <w:rPr>
          <w:rFonts w:ascii="Times New Roman" w:eastAsia="Times New Roman" w:hAnsi="Times New Roman" w:cs="Times New Roman"/>
          <w:sz w:val="20"/>
          <w:szCs w:val="20"/>
        </w:rPr>
        <w:t>Приказ МО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 марта 2004 г. № 1089</w:t>
      </w:r>
    </w:p>
    <w:p w:rsidR="003811B2" w:rsidRPr="003811B2" w:rsidRDefault="003811B2" w:rsidP="003811B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каз </w:t>
      </w:r>
      <w:proofErr w:type="spellStart"/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>МОиН</w:t>
      </w:r>
      <w:proofErr w:type="spellEnd"/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 xml:space="preserve"> РФ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 г"/>
        </w:smartTagPr>
        <w:r w:rsidRPr="003811B2">
          <w:rPr>
            <w:rFonts w:ascii="Times New Roman" w:eastAsia="Times New Roman" w:hAnsi="Times New Roman" w:cs="Times New Roman"/>
            <w:bCs/>
            <w:sz w:val="20"/>
            <w:szCs w:val="20"/>
          </w:rPr>
          <w:t>2004 г</w:t>
        </w:r>
      </w:smartTag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 xml:space="preserve">. № 1089 от 10 ноября </w:t>
      </w:r>
      <w:smartTag w:uri="urn:schemas-microsoft-com:office:smarttags" w:element="metricconverter">
        <w:smartTagPr>
          <w:attr w:name="ProductID" w:val="2011 г"/>
        </w:smartTagPr>
        <w:r w:rsidRPr="003811B2">
          <w:rPr>
            <w:rFonts w:ascii="Times New Roman" w:eastAsia="Times New Roman" w:hAnsi="Times New Roman" w:cs="Times New Roman"/>
            <w:bCs/>
            <w:sz w:val="20"/>
            <w:szCs w:val="20"/>
          </w:rPr>
          <w:t>2011 г</w:t>
        </w:r>
      </w:smartTag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>.  № 2643;</w:t>
      </w:r>
    </w:p>
    <w:p w:rsidR="003811B2" w:rsidRPr="003811B2" w:rsidRDefault="003811B2" w:rsidP="003811B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11B2">
        <w:rPr>
          <w:rFonts w:ascii="Times New Roman" w:eastAsia="Times New Roman" w:hAnsi="Times New Roman" w:cs="Times New Roman"/>
          <w:sz w:val="20"/>
          <w:szCs w:val="20"/>
        </w:rPr>
        <w:t>Примерная программа среднего (полного) общего образования по обществознанию</w:t>
      </w:r>
      <w:r w:rsidRPr="003811B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811B2" w:rsidRPr="003811B2" w:rsidRDefault="003811B2" w:rsidP="003811B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811B2" w:rsidRPr="003811B2" w:rsidRDefault="003811B2" w:rsidP="003811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811B2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составлена в соответствии с учебным планом МБОУ «Школа№ 72»   на основе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вторской </w:t>
      </w:r>
      <w:r w:rsidRPr="003811B2">
        <w:rPr>
          <w:rFonts w:ascii="Times New Roman" w:eastAsia="Times New Roman" w:hAnsi="Times New Roman" w:cs="Times New Roman"/>
          <w:sz w:val="20"/>
          <w:szCs w:val="20"/>
        </w:rPr>
        <w:t xml:space="preserve">программы Л.Н. Боголюбова, Н.И. Городецкой, Л.Ф. Иванова и др. «Обществознание. 10-11 классы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азовый уровень </w:t>
      </w:r>
      <w:r w:rsidRPr="003811B2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История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1B2">
        <w:rPr>
          <w:rFonts w:ascii="Times New Roman" w:eastAsia="Times New Roman" w:hAnsi="Times New Roman" w:cs="Times New Roman"/>
          <w:sz w:val="20"/>
          <w:szCs w:val="20"/>
        </w:rPr>
        <w:t>Обществознание. Программы о</w:t>
      </w:r>
      <w:r>
        <w:rPr>
          <w:rFonts w:ascii="Times New Roman" w:eastAsia="Times New Roman" w:hAnsi="Times New Roman" w:cs="Times New Roman"/>
          <w:sz w:val="20"/>
          <w:szCs w:val="20"/>
        </w:rPr>
        <w:t>бщеобразовательных учреждений 10</w:t>
      </w:r>
      <w:r w:rsidRPr="003811B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 классы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.: Просвещение, 2007</w:t>
      </w:r>
      <w:r w:rsidRPr="003811B2">
        <w:rPr>
          <w:rFonts w:ascii="Times New Roman" w:eastAsia="Times New Roman" w:hAnsi="Times New Roman" w:cs="Times New Roman"/>
          <w:sz w:val="20"/>
          <w:szCs w:val="20"/>
        </w:rPr>
        <w:t xml:space="preserve">)     </w:t>
      </w:r>
      <w:proofErr w:type="gramEnd"/>
    </w:p>
    <w:p w:rsidR="00135E92" w:rsidRPr="00FE2A84" w:rsidRDefault="00135E92" w:rsidP="00135E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учебного предмета.</w:t>
      </w:r>
    </w:p>
    <w:p w:rsidR="00135E92" w:rsidRPr="00FE2A84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proofErr w:type="gramStart"/>
      <w:r w:rsidRPr="00FE2A84">
        <w:rPr>
          <w:spacing w:val="3"/>
          <w:sz w:val="20"/>
        </w:rPr>
        <w:t>Содержание среднег</w:t>
      </w:r>
      <w:r w:rsidR="0032537E">
        <w:rPr>
          <w:spacing w:val="3"/>
          <w:sz w:val="20"/>
        </w:rPr>
        <w:t xml:space="preserve">о (полного) общего образования </w:t>
      </w:r>
      <w:r w:rsidRPr="00FE2A84">
        <w:rPr>
          <w:spacing w:val="3"/>
          <w:sz w:val="20"/>
        </w:rPr>
        <w:t xml:space="preserve">на базовом уровне по «Обществознанию» представляет собой </w:t>
      </w:r>
      <w:r w:rsidRPr="00FE2A84">
        <w:rPr>
          <w:spacing w:val="2"/>
          <w:sz w:val="20"/>
        </w:rPr>
        <w:t xml:space="preserve">комплекс знаний, отражающих основные объекты изучения: </w:t>
      </w:r>
      <w:r w:rsidRPr="00FE2A84">
        <w:rPr>
          <w:spacing w:val="1"/>
          <w:sz w:val="20"/>
        </w:rPr>
        <w:t>общество в целом, человек в обществе, познание, экономическая сфера, социальные отношения, политика, духов</w:t>
      </w:r>
      <w:r w:rsidRPr="00FE2A84">
        <w:rPr>
          <w:spacing w:val="4"/>
          <w:sz w:val="20"/>
        </w:rPr>
        <w:t xml:space="preserve">но-нравственная сфера, </w:t>
      </w:r>
      <w:r w:rsidRPr="00FE2A84">
        <w:rPr>
          <w:spacing w:val="1"/>
          <w:sz w:val="20"/>
        </w:rPr>
        <w:t>право.</w:t>
      </w:r>
      <w:proofErr w:type="gramEnd"/>
      <w:r w:rsidRPr="00FE2A84">
        <w:rPr>
          <w:spacing w:val="1"/>
          <w:sz w:val="20"/>
        </w:rPr>
        <w:t xml:space="preserve">  Знания об этих социальных объектах дают социология, экономическая теория, политология, социальная психология, правоведение, философия. </w:t>
      </w:r>
      <w:r w:rsidRPr="00FE2A84">
        <w:rPr>
          <w:spacing w:val="4"/>
          <w:sz w:val="20"/>
        </w:rPr>
        <w:t>Все означенные компоненты содержания</w:t>
      </w:r>
      <w:r w:rsidRPr="00FE2A84">
        <w:rPr>
          <w:spacing w:val="5"/>
          <w:sz w:val="20"/>
        </w:rPr>
        <w:t xml:space="preserve"> взаимосвязаны, как связаны и взаимодействуют друг с </w:t>
      </w:r>
      <w:r w:rsidRPr="00FE2A84">
        <w:rPr>
          <w:spacing w:val="4"/>
          <w:sz w:val="20"/>
        </w:rPr>
        <w:t>другом изучаемые объекты. Помимо знаний, в содержание курса входят: социальные навыки, уме</w:t>
      </w:r>
      <w:r w:rsidRPr="00FE2A84">
        <w:rPr>
          <w:spacing w:val="2"/>
          <w:sz w:val="20"/>
        </w:rPr>
        <w:t xml:space="preserve">ния, ключевые компетентности, совокупность моральных норм </w:t>
      </w:r>
      <w:r w:rsidRPr="00FE2A84">
        <w:rPr>
          <w:spacing w:val="3"/>
          <w:sz w:val="20"/>
        </w:rPr>
        <w:t xml:space="preserve">и принципов поведения людей по отношению к обществу и </w:t>
      </w:r>
      <w:r w:rsidRPr="00FE2A84">
        <w:rPr>
          <w:spacing w:val="4"/>
          <w:sz w:val="20"/>
        </w:rPr>
        <w:t xml:space="preserve">другим людям; правовые нормы, регулирующие отношения </w:t>
      </w:r>
      <w:r w:rsidRPr="00FE2A84">
        <w:rPr>
          <w:sz w:val="20"/>
        </w:rPr>
        <w:t>людей во всех областях жизни общества; система гуманисти</w:t>
      </w:r>
      <w:r w:rsidRPr="00FE2A84">
        <w:rPr>
          <w:spacing w:val="10"/>
          <w:sz w:val="20"/>
        </w:rPr>
        <w:t>ческих и демократических ценностей</w:t>
      </w:r>
      <w:r w:rsidRPr="00FE2A84">
        <w:rPr>
          <w:spacing w:val="5"/>
          <w:sz w:val="20"/>
        </w:rPr>
        <w:t>.</w:t>
      </w:r>
    </w:p>
    <w:p w:rsidR="00135E92" w:rsidRPr="00FE2A84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r w:rsidRPr="00FE2A84">
        <w:rPr>
          <w:spacing w:val="5"/>
          <w:sz w:val="20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135E92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r w:rsidRPr="00FE2A84">
        <w:rPr>
          <w:spacing w:val="5"/>
          <w:sz w:val="20"/>
        </w:rPr>
        <w:t xml:space="preserve">Освоение нового содержания осуществляется с опорой на </w:t>
      </w:r>
      <w:proofErr w:type="spellStart"/>
      <w:r w:rsidRPr="00FE2A84">
        <w:rPr>
          <w:spacing w:val="5"/>
          <w:sz w:val="20"/>
        </w:rPr>
        <w:t>межпредметные</w:t>
      </w:r>
      <w:proofErr w:type="spellEnd"/>
      <w:r w:rsidRPr="00FE2A84">
        <w:rPr>
          <w:spacing w:val="5"/>
          <w:sz w:val="20"/>
        </w:rPr>
        <w:t xml:space="preserve"> связи с курсами истории, географии, литературы и др.</w:t>
      </w:r>
    </w:p>
    <w:p w:rsidR="00406389" w:rsidRPr="00FE2A84" w:rsidRDefault="00406389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</w:p>
    <w:p w:rsidR="00135E92" w:rsidRDefault="00071842" w:rsidP="0038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Данная рабочая </w:t>
      </w:r>
      <w:r w:rsidR="00135E92" w:rsidRPr="00FE2A84">
        <w:rPr>
          <w:rFonts w:ascii="Times New Roman" w:eastAsia="Times New Roman" w:hAnsi="Times New Roman" w:cs="Times New Roman"/>
          <w:sz w:val="20"/>
          <w:szCs w:val="20"/>
        </w:rPr>
        <w:t>программа предназначена для 10</w:t>
      </w:r>
      <w:r w:rsidR="00135E92">
        <w:rPr>
          <w:rFonts w:ascii="Times New Roman" w:eastAsia="Times New Roman" w:hAnsi="Times New Roman" w:cs="Times New Roman"/>
          <w:sz w:val="20"/>
          <w:szCs w:val="20"/>
        </w:rPr>
        <w:t xml:space="preserve"> -11</w:t>
      </w:r>
      <w:r w:rsidR="00135E92" w:rsidRPr="00FE2A84">
        <w:rPr>
          <w:rFonts w:ascii="Times New Roman" w:eastAsia="Times New Roman" w:hAnsi="Times New Roman" w:cs="Times New Roman"/>
          <w:sz w:val="20"/>
          <w:szCs w:val="20"/>
        </w:rPr>
        <w:t xml:space="preserve"> класс</w:t>
      </w:r>
      <w:r w:rsidR="00591336">
        <w:rPr>
          <w:rFonts w:ascii="Times New Roman" w:eastAsia="Times New Roman" w:hAnsi="Times New Roman" w:cs="Times New Roman"/>
          <w:sz w:val="20"/>
          <w:szCs w:val="20"/>
        </w:rPr>
        <w:t>ов, рассчитана на 68</w:t>
      </w:r>
      <w:r w:rsidR="00135E92" w:rsidRPr="00FE2A84">
        <w:rPr>
          <w:rFonts w:ascii="Times New Roman" w:eastAsia="Times New Roman" w:hAnsi="Times New Roman" w:cs="Times New Roman"/>
          <w:sz w:val="20"/>
          <w:szCs w:val="20"/>
        </w:rPr>
        <w:t xml:space="preserve"> часов (2 часа в неделю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10 и 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 xml:space="preserve">68 </w:t>
      </w:r>
      <w:r w:rsidR="00AE6E5F" w:rsidRPr="00FE2A84">
        <w:rPr>
          <w:rFonts w:ascii="Times New Roman" w:eastAsia="Times New Roman" w:hAnsi="Times New Roman" w:cs="Times New Roman"/>
          <w:sz w:val="20"/>
          <w:szCs w:val="20"/>
        </w:rPr>
        <w:t>часов (2 часа в неделю)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 xml:space="preserve"> в 11 классе</w:t>
      </w:r>
      <w:r w:rsidR="00135E92" w:rsidRPr="00FE2A8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06389">
        <w:rPr>
          <w:rFonts w:ascii="Times New Roman" w:eastAsia="Times New Roman" w:hAnsi="Times New Roman" w:cs="Times New Roman"/>
          <w:sz w:val="20"/>
          <w:szCs w:val="20"/>
        </w:rPr>
        <w:t xml:space="preserve"> Срок реализации 2018-2019 </w:t>
      </w:r>
      <w:proofErr w:type="spellStart"/>
      <w:r w:rsidR="00406389">
        <w:rPr>
          <w:rFonts w:ascii="Times New Roman" w:eastAsia="Times New Roman" w:hAnsi="Times New Roman" w:cs="Times New Roman"/>
          <w:sz w:val="20"/>
          <w:szCs w:val="20"/>
        </w:rPr>
        <w:t>уч</w:t>
      </w:r>
      <w:proofErr w:type="gramStart"/>
      <w:r w:rsidR="00406389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="0040638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406389">
        <w:rPr>
          <w:rFonts w:ascii="Times New Roman" w:eastAsia="Times New Roman" w:hAnsi="Times New Roman" w:cs="Times New Roman"/>
          <w:sz w:val="20"/>
          <w:szCs w:val="20"/>
        </w:rPr>
        <w:t xml:space="preserve">,  2019-2020 </w:t>
      </w:r>
      <w:proofErr w:type="spellStart"/>
      <w:r w:rsidR="00406389">
        <w:rPr>
          <w:rFonts w:ascii="Times New Roman" w:eastAsia="Times New Roman" w:hAnsi="Times New Roman" w:cs="Times New Roman"/>
          <w:sz w:val="20"/>
          <w:szCs w:val="20"/>
        </w:rPr>
        <w:t>уч.г</w:t>
      </w:r>
      <w:proofErr w:type="spellEnd"/>
      <w:r w:rsidR="004063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3E56" w:rsidRPr="00FE2A84" w:rsidRDefault="00523E56" w:rsidP="00381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92" w:rsidRPr="00FE2A84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  Программа предполагает использование компьютерных технологий для обработки, передачи информации, презентации результатов познавательной и практической деятельности</w:t>
      </w:r>
    </w:p>
    <w:p w:rsidR="00135E92" w:rsidRPr="006A3EFA" w:rsidRDefault="00135E92" w:rsidP="00135E92">
      <w:pPr>
        <w:pStyle w:val="a3"/>
        <w:spacing w:line="240" w:lineRule="auto"/>
        <w:ind w:firstLine="540"/>
        <w:jc w:val="both"/>
        <w:rPr>
          <w:b/>
          <w:sz w:val="20"/>
        </w:rPr>
      </w:pPr>
      <w:r w:rsidRPr="006A3EFA">
        <w:rPr>
          <w:b/>
          <w:sz w:val="20"/>
        </w:rPr>
        <w:t>Цели: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витие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личности в период ранней юности, ее духовно-нравственной, политической культуры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воспитание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общероссийской идентичности</w:t>
      </w: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гражданской ответственности,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своение системы знаний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о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владение умениями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олучать и кри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тически осмысливать социальную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35E92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формирование опыта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рименения полученных знаний и умений для решения типич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ных задач в области социальных отношений;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.</w:t>
      </w:r>
    </w:p>
    <w:p w:rsidR="00135E92" w:rsidRDefault="00135E92" w:rsidP="00135E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Pr="006A3EFA" w:rsidRDefault="00406389" w:rsidP="00135E92">
      <w:pPr>
        <w:spacing w:after="0" w:line="240" w:lineRule="auto"/>
        <w:ind w:right="-146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Самостоятельные </w:t>
      </w:r>
      <w:r w:rsidR="00135E92" w:rsidRPr="006A3EFA">
        <w:rPr>
          <w:rFonts w:ascii="Times New Roman" w:eastAsia="Times New Roman" w:hAnsi="Times New Roman" w:cs="Times New Roman"/>
          <w:b/>
          <w:sz w:val="20"/>
          <w:szCs w:val="20"/>
        </w:rPr>
        <w:t>и практические работы, выполняемые учащимися</w:t>
      </w:r>
    </w:p>
    <w:p w:rsidR="00135E92" w:rsidRPr="006A3EFA" w:rsidRDefault="00135E92" w:rsidP="00135E92">
      <w:pPr>
        <w:spacing w:after="0" w:line="240" w:lineRule="auto"/>
        <w:ind w:right="-146"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аботу с источниками социальной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информации, с использованием современных средств коммуникации (включая ресурсы Интернета)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критическое ос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мысление актуальной социальной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информации, поступающей из разных источников, формулирование на этой основе собственных заключений и оценочных суждений; 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решение познавательных и практических задач, отражающих типичные социальные ситуации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анализ современных общественных явлений и событий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применение полученных знаний для определения социально одобряемого поведения и порядка действий в конкретных ситуациях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написание творческих работ по социальным дисциплинам.</w:t>
      </w:r>
    </w:p>
    <w:p w:rsidR="00135E92" w:rsidRPr="006A3EFA" w:rsidRDefault="00135E92" w:rsidP="00135E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Default="00135E92" w:rsidP="00885220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бщеучебные</w:t>
      </w:r>
      <w:proofErr w:type="spellEnd"/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 умения, навыки и способы деятельности.</w:t>
      </w:r>
    </w:p>
    <w:p w:rsidR="00885220" w:rsidRPr="006A3EFA" w:rsidRDefault="00885220" w:rsidP="00885220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E92" w:rsidRPr="006A3EFA" w:rsidRDefault="00885220" w:rsidP="008852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5220">
        <w:rPr>
          <w:rFonts w:ascii="Times New Roman" w:eastAsia="Times New Roman" w:hAnsi="Times New Roman" w:cs="Times New Roman"/>
          <w:b/>
          <w:sz w:val="20"/>
          <w:szCs w:val="20"/>
        </w:rPr>
        <w:t>В результате изучения обществознания (включая эконом</w:t>
      </w:r>
      <w:r w:rsidR="00071842">
        <w:rPr>
          <w:rFonts w:ascii="Times New Roman" w:eastAsia="Times New Roman" w:hAnsi="Times New Roman" w:cs="Times New Roman"/>
          <w:b/>
          <w:sz w:val="20"/>
          <w:szCs w:val="20"/>
        </w:rPr>
        <w:t xml:space="preserve">ику и право) на базовом уровне </w:t>
      </w:r>
      <w:r w:rsidRPr="00885220">
        <w:rPr>
          <w:rFonts w:ascii="Times New Roman" w:eastAsia="Times New Roman" w:hAnsi="Times New Roman" w:cs="Times New Roman"/>
          <w:b/>
          <w:sz w:val="20"/>
          <w:szCs w:val="20"/>
        </w:rPr>
        <w:t>учащиеся должны:</w:t>
      </w:r>
    </w:p>
    <w:p w:rsidR="00135E92" w:rsidRPr="006A3EFA" w:rsidRDefault="00885220" w:rsidP="00135E92">
      <w:pPr>
        <w:pStyle w:val="a5"/>
        <w:tabs>
          <w:tab w:val="num" w:pos="0"/>
        </w:tabs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/понимать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 xml:space="preserve">биосоциальную сущность человека, основные этапы и </w:t>
      </w:r>
      <w:r w:rsidR="00071842">
        <w:rPr>
          <w:sz w:val="20"/>
        </w:rPr>
        <w:t xml:space="preserve">факторы социализации личности, </w:t>
      </w:r>
      <w:r>
        <w:rPr>
          <w:sz w:val="20"/>
        </w:rPr>
        <w:t>место</w:t>
      </w:r>
      <w:r w:rsidR="00071842">
        <w:rPr>
          <w:sz w:val="20"/>
        </w:rPr>
        <w:t xml:space="preserve"> и роль человека </w:t>
      </w:r>
      <w:r w:rsidR="00135E92" w:rsidRPr="006A3EFA">
        <w:rPr>
          <w:sz w:val="20"/>
        </w:rPr>
        <w:t>в системе общественных отношений;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 xml:space="preserve"> тенденции</w:t>
      </w:r>
      <w:r w:rsidR="00135E92" w:rsidRPr="006A3EFA">
        <w:rPr>
          <w:sz w:val="20"/>
        </w:rPr>
        <w:t xml:space="preserve"> развития общества в </w:t>
      </w:r>
      <w:r w:rsidR="00071842" w:rsidRPr="006A3EFA">
        <w:rPr>
          <w:sz w:val="20"/>
        </w:rPr>
        <w:t>целом как</w:t>
      </w:r>
      <w:r w:rsidR="00071842">
        <w:rPr>
          <w:sz w:val="20"/>
        </w:rPr>
        <w:t xml:space="preserve"> сложной динамичной </w:t>
      </w:r>
      <w:r w:rsidR="00135E92" w:rsidRPr="006A3EFA">
        <w:rPr>
          <w:sz w:val="20"/>
        </w:rPr>
        <w:t xml:space="preserve">системы, а также важнейших социальных институтов; 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>необходимость</w:t>
      </w:r>
      <w:r w:rsidR="00135E92" w:rsidRPr="006A3EFA">
        <w:rPr>
          <w:sz w:val="20"/>
        </w:rPr>
        <w:t xml:space="preserve"> регулирования общественных отношений, сущности особенности социально-гуманитарного познания.</w:t>
      </w:r>
    </w:p>
    <w:p w:rsidR="00135E92" w:rsidRPr="006A3EFA" w:rsidRDefault="00135E92" w:rsidP="00135E92">
      <w:pPr>
        <w:pStyle w:val="a5"/>
        <w:tabs>
          <w:tab w:val="num" w:pos="0"/>
        </w:tabs>
        <w:ind w:firstLine="540"/>
        <w:jc w:val="both"/>
        <w:rPr>
          <w:rFonts w:ascii="Times New Roman" w:hAnsi="Times New Roman"/>
          <w:b/>
        </w:rPr>
      </w:pPr>
      <w:r w:rsidRPr="006A3EFA">
        <w:rPr>
          <w:rFonts w:ascii="Times New Roman" w:hAnsi="Times New Roman"/>
        </w:rPr>
        <w:t xml:space="preserve"> </w:t>
      </w:r>
      <w:r w:rsidR="00885220">
        <w:rPr>
          <w:rFonts w:ascii="Times New Roman" w:hAnsi="Times New Roman"/>
          <w:b/>
        </w:rPr>
        <w:t>уметь</w:t>
      </w:r>
      <w:r w:rsidRPr="006A3EFA">
        <w:rPr>
          <w:rFonts w:ascii="Times New Roman" w:hAnsi="Times New Roman"/>
          <w:b/>
        </w:rPr>
        <w:t>: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характеризо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сновные социальные объекты, выделяя их существенные признаки, закономерности развития;  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анализировать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 актуальную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объяснять: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раскрывать на примерах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изученные теоретические положения и понятия социально-экономических и гуманитарных наук;</w:t>
      </w:r>
    </w:p>
    <w:p w:rsidR="00135E92" w:rsidRPr="006A3EFA" w:rsidRDefault="0007184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существлять </w:t>
      </w:r>
      <w:r w:rsidR="00135E92"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поиск</w:t>
      </w:r>
      <w:r w:rsidR="00135E92" w:rsidRPr="006A3EFA">
        <w:rPr>
          <w:rFonts w:ascii="Times New Roman" w:eastAsia="Times New Roman" w:hAnsi="Times New Roman" w:cs="Times New Roman"/>
          <w:sz w:val="20"/>
          <w:szCs w:val="20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</w:t>
      </w:r>
      <w:r>
        <w:rPr>
          <w:rFonts w:ascii="Times New Roman" w:eastAsia="Times New Roman" w:hAnsi="Times New Roman" w:cs="Times New Roman"/>
          <w:sz w:val="20"/>
          <w:szCs w:val="20"/>
        </w:rPr>
        <w:t>ированных оригинальных текстов (</w:t>
      </w:r>
      <w:r w:rsidR="00135E92" w:rsidRPr="006A3EFA">
        <w:rPr>
          <w:rFonts w:ascii="Times New Roman" w:eastAsia="Times New Roman" w:hAnsi="Times New Roman" w:cs="Times New Roman"/>
          <w:sz w:val="20"/>
          <w:szCs w:val="20"/>
        </w:rPr>
        <w:t>правовых, научно-популярных, публицистических и др.</w:t>
      </w:r>
      <w:proofErr w:type="gramStart"/>
      <w:r w:rsidR="00135E92" w:rsidRPr="006A3EFA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  <w:r w:rsidR="00135E92" w:rsidRPr="006A3EFA">
        <w:rPr>
          <w:rFonts w:ascii="Times New Roman" w:eastAsia="Times New Roman" w:hAnsi="Times New Roman" w:cs="Times New Roman"/>
          <w:sz w:val="20"/>
          <w:szCs w:val="20"/>
        </w:rPr>
        <w:t xml:space="preserve">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оцени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действия субъектов социальной жизни, включая 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личности, группы, организации,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с точки зрения социальных норм, экономической рациональности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формулиро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на основе приобретенных общест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воведческих знаний собственные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суждения и аргументы по определенным проблемам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одготовить</w:t>
      </w: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устное выступление, творческую работу по социальной проблематике;</w:t>
      </w:r>
    </w:p>
    <w:p w:rsidR="00135E92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применять 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циально-экономические и гуманитарные </w:t>
      </w: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знания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в процессе </w:t>
      </w:r>
      <w:r w:rsidR="00071842">
        <w:rPr>
          <w:rFonts w:ascii="Times New Roman" w:eastAsia="Times New Roman" w:hAnsi="Times New Roman" w:cs="Times New Roman"/>
          <w:sz w:val="20"/>
          <w:szCs w:val="20"/>
        </w:rPr>
        <w:t xml:space="preserve">решения   познавательных задач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по актуальным социальным проблемам.</w:t>
      </w:r>
    </w:p>
    <w:p w:rsidR="00885220" w:rsidRPr="006A3EFA" w:rsidRDefault="00885220" w:rsidP="0088522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Pr="006A3EFA" w:rsidRDefault="00071842" w:rsidP="00135E92">
      <w:pPr>
        <w:pStyle w:val="a5"/>
        <w:ind w:right="34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ьзовать приобретенные </w:t>
      </w:r>
      <w:r w:rsidR="00885220">
        <w:rPr>
          <w:rFonts w:ascii="Times New Roman" w:hAnsi="Times New Roman"/>
          <w:b/>
        </w:rPr>
        <w:t>знания и умения</w:t>
      </w:r>
      <w:r w:rsidR="00135E92" w:rsidRPr="006A3EFA">
        <w:rPr>
          <w:rFonts w:ascii="Times New Roman" w:hAnsi="Times New Roman"/>
          <w:b/>
        </w:rPr>
        <w:t xml:space="preserve"> в практической деятельности и повседневной жизни</w:t>
      </w:r>
      <w:r w:rsidR="00135E92" w:rsidRPr="006A3EFA">
        <w:rPr>
          <w:rFonts w:ascii="Times New Roman" w:hAnsi="Times New Roman"/>
        </w:rPr>
        <w:t xml:space="preserve"> </w:t>
      </w:r>
      <w:proofErr w:type="gramStart"/>
      <w:r w:rsidR="00135E92" w:rsidRPr="006A3EFA">
        <w:rPr>
          <w:rFonts w:ascii="Times New Roman" w:hAnsi="Times New Roman"/>
          <w:b/>
        </w:rPr>
        <w:t>для</w:t>
      </w:r>
      <w:proofErr w:type="gramEnd"/>
      <w:r w:rsidR="00135E92" w:rsidRPr="006A3EFA">
        <w:rPr>
          <w:rFonts w:ascii="Times New Roman" w:hAnsi="Times New Roman"/>
          <w:b/>
        </w:rPr>
        <w:t>: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совершенствования собственной познавательной деятельности;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lastRenderedPageBreak/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решения практических жизненных проблем, возникающих в социальной деятельности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ориентировки в актуальных общественных событиях, определения личной гражданской позиции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предвидения    возможных последствий определенных социальных действий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оценки происходящих событий и поведения людей с точки зрения морали и права;    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135E92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823EE" w:rsidRPr="00D823EE" w:rsidRDefault="00D823EE" w:rsidP="00D823EE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23EE">
        <w:rPr>
          <w:rFonts w:ascii="Times New Roman" w:eastAsia="Times New Roman" w:hAnsi="Times New Roman" w:cs="Times New Roman"/>
          <w:b/>
          <w:sz w:val="20"/>
          <w:szCs w:val="20"/>
        </w:rPr>
        <w:t>Образовательные технологии</w:t>
      </w:r>
    </w:p>
    <w:p w:rsidR="00D823EE" w:rsidRDefault="00D823EE" w:rsidP="00D823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23EE">
        <w:rPr>
          <w:rFonts w:ascii="Times New Roman" w:hAnsi="Times New Roman" w:cs="Times New Roman"/>
          <w:sz w:val="20"/>
          <w:szCs w:val="20"/>
        </w:rPr>
        <w:t>Предметно-классно-урочная личностно-ориентированная система обучения с использованием содержательного и проблемного обучения, педагогики сотрудничества. Компьютерные технологии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C349E" w:rsidRDefault="00AC349E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2537E" w:rsidRDefault="00AC349E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 класс</w:t>
      </w:r>
    </w:p>
    <w:p w:rsidR="00071842" w:rsidRPr="00135E92" w:rsidRDefault="0007184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5E92" w:rsidRPr="00BF7165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165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1. Общество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Введение. Понятие «общество». Общество как совместная жизнедеятельность людей. Отличия деятельности человека от поведения животных. Общественные отношения. Общество и культура, взаимосвязь общества и природы (анализ исторического материала). Общественные науки. Структура общества. Общество как сложная динамическая система. Общее понятие системы. Характерные черты общества как системы, её основные функции. Сферы общества. Социальные институты: понятие, виды. Характеристика основных признаков социального института на примере семьи, образования, науки.</w:t>
      </w:r>
    </w:p>
    <w:p w:rsidR="00135E92" w:rsidRPr="00FE2A84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35E92" w:rsidRPr="00BF7165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165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2. Человек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рирода человека. Человек как продукт биологической, социальной и культурной эволюции. Цель и смысл жизни. Науки о человеке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оиск смысла жизни в истории философии. Современные проблемы познания сущности человека. Обществоведческое эссе: понятие, структура, требования к написанию, критерии оценивания. Человек как духовное существо. Духовный мир и духовная жизнь человека, ценностные ориентации. Духовные ориентиры личности: мораль, ценности, идеалы, совесть, патриотизм, гражданственность.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Мировоззрение: понятие, классификация, функции. Деятельность – способ существования людей.  Деятельность: понятие, характерные черты. Потребности. Структура деятельности и её мотивация. Многообразие д</w:t>
      </w:r>
      <w:r w:rsidR="00071842">
        <w:rPr>
          <w:rFonts w:ascii="Times New Roman" w:hAnsi="Times New Roman" w:cs="Times New Roman"/>
          <w:sz w:val="20"/>
          <w:szCs w:val="20"/>
        </w:rPr>
        <w:t xml:space="preserve">еятельности, виды деятельности </w:t>
      </w:r>
      <w:r w:rsidRPr="00135E92">
        <w:rPr>
          <w:rFonts w:ascii="Times New Roman" w:hAnsi="Times New Roman" w:cs="Times New Roman"/>
          <w:sz w:val="20"/>
          <w:szCs w:val="20"/>
        </w:rPr>
        <w:t xml:space="preserve">(творческая, трудовая, учебная, игра). Сознание и деятельность (их взаимосвязь). Познавательная деятельность человека. Познание и знание. Проблема познаваемости мира. Чувственное и рациональное познание: понятие и формы. Сенсуализм. Истина и её критерии, абсолютная и относительная истина. Заблуждение. Ложь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Научное познание (особенности, формы, методы), ненаучное познание (жизненный опыт, здравый смысл, народная мудрость и т.д.), социальные и гуманитарные знания.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Человек в системе социальных связей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Биологическое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и социальное в человеке. Личность, факторы, влияющие на её формирование. Социальное поведение и социализация личности. Самосознание и самореализация. Единство свободы и ответственности личности. Понимание свободы и необходимости в различные исторические эпохи и в разных философских системах.</w:t>
      </w:r>
    </w:p>
    <w:p w:rsidR="00071842" w:rsidRDefault="0007184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3. </w:t>
      </w:r>
      <w:r w:rsidR="00071842">
        <w:rPr>
          <w:rFonts w:ascii="Times New Roman" w:hAnsi="Times New Roman" w:cs="Times New Roman"/>
          <w:b/>
          <w:sz w:val="20"/>
          <w:szCs w:val="20"/>
          <w:u w:val="single"/>
        </w:rPr>
        <w:t>Духовная культура</w:t>
      </w:r>
    </w:p>
    <w:p w:rsid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нятия духовная жизнь и культура. Виды духовной деятельности.  Культурология.  Традиции и новаторство в культуре. Функции культуры. Многообразие культур. Диалог культур. Интернационализация культуры. Форм и разновидности культуры (народная, массовая, элитарная), роль СМИ на примере Тульской области. Понятия наука и образование. Функции науки и её разновидности (фундаментальные и прикладные).  Значимые черты современной науки (универсальность, безграничность, дифференциация, интеграция, сближение с потребностями развивающегося общества). Образование, непрерывное образование, самообразование. Этика ученого. Цели государственной образовательной политики РФ на основе Закона РФ «Об образовании».</w:t>
      </w:r>
      <w:r w:rsidR="00071842">
        <w:rPr>
          <w:rFonts w:ascii="Times New Roman" w:hAnsi="Times New Roman" w:cs="Times New Roman"/>
          <w:sz w:val="20"/>
          <w:szCs w:val="20"/>
        </w:rPr>
        <w:t xml:space="preserve"> </w:t>
      </w:r>
      <w:r w:rsidRPr="00135E92">
        <w:rPr>
          <w:rFonts w:ascii="Times New Roman" w:hAnsi="Times New Roman" w:cs="Times New Roman"/>
          <w:sz w:val="20"/>
          <w:szCs w:val="20"/>
        </w:rPr>
        <w:t>Понятия мораль и религия. Мораль: нравственные категории, принципы, нормы. Смысл жизни. Религиозное и светское</w:t>
      </w:r>
      <w:r w:rsidR="00071842">
        <w:rPr>
          <w:rFonts w:ascii="Times New Roman" w:hAnsi="Times New Roman" w:cs="Times New Roman"/>
          <w:sz w:val="20"/>
          <w:szCs w:val="20"/>
        </w:rPr>
        <w:t xml:space="preserve"> сознание. Особенности религ</w:t>
      </w:r>
      <w:proofErr w:type="gramStart"/>
      <w:r w:rsidR="00071842">
        <w:rPr>
          <w:rFonts w:ascii="Times New Roman" w:hAnsi="Times New Roman" w:cs="Times New Roman"/>
          <w:sz w:val="20"/>
          <w:szCs w:val="20"/>
        </w:rPr>
        <w:t xml:space="preserve">ии </w:t>
      </w:r>
      <w:r w:rsidRPr="00135E92">
        <w:rPr>
          <w:rFonts w:ascii="Times New Roman" w:hAnsi="Times New Roman" w:cs="Times New Roman"/>
          <w:sz w:val="20"/>
          <w:szCs w:val="20"/>
        </w:rPr>
        <w:t>и её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функции в современном мире. Этика и религиоведение. Многообразие современных религий, свобода совести, толерантность как веротерпимость. Религиозные конфессии России</w:t>
      </w:r>
      <w:r w:rsidR="00071842">
        <w:rPr>
          <w:rFonts w:ascii="Times New Roman" w:hAnsi="Times New Roman" w:cs="Times New Roman"/>
          <w:sz w:val="20"/>
          <w:szCs w:val="20"/>
        </w:rPr>
        <w:t xml:space="preserve">, опыт решения </w:t>
      </w:r>
      <w:r w:rsidRPr="00135E92">
        <w:rPr>
          <w:rFonts w:ascii="Times New Roman" w:hAnsi="Times New Roman" w:cs="Times New Roman"/>
          <w:sz w:val="20"/>
          <w:szCs w:val="20"/>
        </w:rPr>
        <w:t xml:space="preserve">межрелигиозных конфликтов. Искусство: понятие, функции, существенные черты, особенности развития. Классификации видов искусств. Исторические направления искусства. Эстетика и эстетическая культура. Сравнительный анализ науки, религии, морали и искусства. Духовная жизнь современной России: историческое своеобразие, роль радикальных преобразований XX века, тенденции современного развития, влияние экономической ситуации. Пути преодоления духовного кризиса. </w:t>
      </w:r>
    </w:p>
    <w:p w:rsidR="00071842" w:rsidRDefault="0007184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1842" w:rsidRDefault="0007184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1842" w:rsidRPr="00071842" w:rsidRDefault="00B40E5B" w:rsidP="00071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</w:t>
      </w:r>
      <w:r w:rsidR="00071842" w:rsidRPr="00071842">
        <w:rPr>
          <w:rFonts w:ascii="Times New Roman" w:hAnsi="Times New Roman" w:cs="Times New Roman"/>
          <w:b/>
          <w:sz w:val="20"/>
          <w:szCs w:val="20"/>
        </w:rPr>
        <w:t xml:space="preserve"> 3. Правовое регулирование общественных отношений.</w:t>
      </w:r>
    </w:p>
    <w:p w:rsidR="00071842" w:rsidRDefault="00071842" w:rsidP="00071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1842" w:rsidRPr="00135E92" w:rsidRDefault="0032537E" w:rsidP="00071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аво</w:t>
      </w:r>
      <w:r w:rsidR="00BF716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71842">
        <w:rPr>
          <w:rFonts w:ascii="Times New Roman" w:hAnsi="Times New Roman" w:cs="Times New Roman"/>
          <w:b/>
          <w:sz w:val="20"/>
          <w:szCs w:val="20"/>
          <w:u w:val="single"/>
        </w:rPr>
        <w:t>как особая система норм.</w:t>
      </w:r>
    </w:p>
    <w:p w:rsidR="00AC349E" w:rsidRDefault="00071842" w:rsidP="00AC349E">
      <w:pPr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раво в системе социальных норм. Право: основные подходы к определению права, признаки права. Практикум. Сравнительный анализ права и морали. Система права: понятие, основные отрасли, институты, отношения. Норма права: понятие, признаки. Публичное и частное право. Источники права: обычай, судебный прецедент, нормативно-правовой акт. Нормативно-правовые акты: основные виды, иерархия, действие в пространстве, во времени, по кругу лиц. Конституция РФ: сущность, особая юридическая сила, верховенство, задачи, принципы действия на территории всего государства. Правоотношения как особый вид общественных отношений (понятие, признаки, основания возникновения, субъекты). Правонарушения: понятие, признаки, виды. Юридическая ответственность: понятие, принципы, виды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 права. Современное российское </w:t>
      </w:r>
      <w:r w:rsidRPr="00135E92">
        <w:rPr>
          <w:rFonts w:ascii="Times New Roman" w:hAnsi="Times New Roman" w:cs="Times New Roman"/>
          <w:sz w:val="20"/>
          <w:szCs w:val="20"/>
        </w:rPr>
        <w:lastRenderedPageBreak/>
        <w:t xml:space="preserve">законодательство. Основы трудового, семейного, уголовного права. Правовая защита природы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Правосознание: понятие, структура (знание права, правовая идеология, правовая психология, правовая установка), виды (индивидуальное, групповое, общественное).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 Взаимодействие права и правосознания. Правовая культура, её функции. Правомерное поведение: понятие, признаки, виды. Предпосылки формирования правомерного поведен</w:t>
      </w:r>
      <w:r>
        <w:rPr>
          <w:rFonts w:ascii="Times New Roman" w:hAnsi="Times New Roman" w:cs="Times New Roman"/>
          <w:sz w:val="20"/>
          <w:szCs w:val="20"/>
        </w:rPr>
        <w:t xml:space="preserve">ия. Правоохранительные органы. </w:t>
      </w:r>
    </w:p>
    <w:p w:rsidR="00071842" w:rsidRPr="00582DB9" w:rsidRDefault="00AC349E" w:rsidP="00AC349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71842" w:rsidRPr="00582DB9">
        <w:rPr>
          <w:rFonts w:ascii="Times New Roman" w:hAnsi="Times New Roman" w:cs="Times New Roman"/>
          <w:b/>
          <w:sz w:val="20"/>
          <w:szCs w:val="20"/>
          <w:u w:val="single"/>
        </w:rPr>
        <w:t>Правовое регул</w:t>
      </w:r>
      <w:r w:rsidR="00071842">
        <w:rPr>
          <w:rFonts w:ascii="Times New Roman" w:hAnsi="Times New Roman" w:cs="Times New Roman"/>
          <w:b/>
          <w:sz w:val="20"/>
          <w:szCs w:val="20"/>
          <w:u w:val="single"/>
        </w:rPr>
        <w:t>ирование общественных отношений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Современные подходы к пониманию права (позитивное и естественное право).  Тоталитарное </w:t>
      </w:r>
      <w:proofErr w:type="spellStart"/>
      <w:r w:rsidRPr="00D7756F">
        <w:rPr>
          <w:rFonts w:ascii="Times New Roman" w:hAnsi="Times New Roman" w:cs="Times New Roman"/>
          <w:sz w:val="20"/>
          <w:szCs w:val="20"/>
        </w:rPr>
        <w:t>прав</w:t>
      </w:r>
      <w:r>
        <w:rPr>
          <w:rFonts w:ascii="Times New Roman" w:hAnsi="Times New Roman" w:cs="Times New Roman"/>
          <w:sz w:val="20"/>
          <w:szCs w:val="20"/>
        </w:rPr>
        <w:t>опоним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Естественное право </w:t>
      </w:r>
      <w:r w:rsidRPr="00D7756F">
        <w:rPr>
          <w:rFonts w:ascii="Times New Roman" w:hAnsi="Times New Roman" w:cs="Times New Roman"/>
          <w:sz w:val="20"/>
          <w:szCs w:val="20"/>
        </w:rPr>
        <w:t>как юридическая реальность, его гуманистическая роль. Взаимосвязь естественного и позитивного права. Законотворческий проце</w:t>
      </w:r>
      <w:proofErr w:type="gramStart"/>
      <w:r w:rsidRPr="00D7756F">
        <w:rPr>
          <w:rFonts w:ascii="Times New Roman" w:hAnsi="Times New Roman" w:cs="Times New Roman"/>
          <w:sz w:val="20"/>
          <w:szCs w:val="20"/>
        </w:rPr>
        <w:t>сс в РФ</w:t>
      </w:r>
      <w:proofErr w:type="gramEnd"/>
      <w:r w:rsidRPr="00D7756F">
        <w:rPr>
          <w:rFonts w:ascii="Times New Roman" w:hAnsi="Times New Roman" w:cs="Times New Roman"/>
          <w:sz w:val="20"/>
          <w:szCs w:val="20"/>
        </w:rPr>
        <w:t>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нятие «гражданин». Гражданство в РФ: понятие, основания приобретения, двойное гражданство. ФЗ «О гражданстве РФ». Права и обязанности гражданина РФ. Воинская обязанность. Альтернативная гражданская служба. Права и обязанности налогоплательщика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Экологическое право: общая характеристика. Источники экологического права. Право граждан на благоприятную окружающую среду. Экологические правонарушения. Способы защиты экологических прав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Гражданское право. Гражданский кодекс РФ. Гражданские правоотношения: понятие, основания возникновения, изменения, прекращения, субъекты, объекты, содержание. Имущественные и личные неимущественные права. Право на интеллектуальную собственность. Наследование. Способы защиты гражданских прав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Семейное право. Семейный кодекс РФ. Признаки семейных правоотношений. Семья как юридическое понятие. Понятие брака. Условия и порядок регистрации брака. Порядок расторжения брака. Правовое регулирование отношения супругов (личные права и обязанности, имущественные права и обязанности, законный режим имущества, брачный договор).   Основания возникновения родительского правоотношения. Лишение, ограничение, восстановление родительских прав. Усыновление, опека (попечительство). Приемная семья. Органы опеки и попечительства. Права ребенка.   Личные и имущественные права детей и обязанности родителей по отношению к ним. Права родителей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Трудовое право. Трудовой кодекс РФ. Трудовые правоотношения. Субъекты трудового права, их права и обязанности. Порядок приема на работу, заключение и расторжение трудового договора. Особенности правового положения несовершеннолетних.   Занятость населения. Правовые основы социальной защиты и социального обеспечения. Правила приема в образовательные учреждени</w:t>
      </w:r>
      <w:r w:rsidR="0032537E">
        <w:rPr>
          <w:rFonts w:ascii="Times New Roman" w:hAnsi="Times New Roman" w:cs="Times New Roman"/>
          <w:sz w:val="20"/>
          <w:szCs w:val="20"/>
        </w:rPr>
        <w:t xml:space="preserve">я профессионального образования. </w:t>
      </w:r>
      <w:r w:rsidRPr="00D7756F">
        <w:rPr>
          <w:rFonts w:ascii="Times New Roman" w:hAnsi="Times New Roman" w:cs="Times New Roman"/>
          <w:sz w:val="20"/>
          <w:szCs w:val="20"/>
        </w:rPr>
        <w:t xml:space="preserve">Порядок оказания платных образовательных услуг. 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Материальное и процессуальное право. Правосудие и судопроизводство. Гражданское процессуальное право. Гражданский процессуальный кодекс РФ. </w:t>
      </w:r>
      <w:proofErr w:type="gramStart"/>
      <w:r w:rsidRPr="00D7756F">
        <w:rPr>
          <w:rFonts w:ascii="Times New Roman" w:hAnsi="Times New Roman" w:cs="Times New Roman"/>
          <w:sz w:val="20"/>
          <w:szCs w:val="20"/>
        </w:rPr>
        <w:t xml:space="preserve">Гражданский процесс: понятие, предмет, принципы, категории дел, участники, доказательства и доказывание, процессуальные сроки. </w:t>
      </w:r>
      <w:proofErr w:type="gramEnd"/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Гражданский процесс. Прохождение дела в суде. Исполнение судебных решений.  Арбитражный процесс. Арбитражный процессуальный кодекс РФ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уголовный процесс. Уголовно-процессуальный кодекс РФ. Основные принципы и участники процесса. Меры процессуального принуждения. Досудебное производство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Судебное производство (прохождение дела в суде). Суд присяжных заседателей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административная юрисдикция. Кодекс РФ Пб административных правонарушениях. Объекты и субъекты административной ответственности, административные наказания, меры обеспечения производства по делам об административных правонарушениях, участники производства и их права, протокол, подготовка к рассмотрению дела, порядок рассмотрения дел, постановление, его обжалование и вступление в силу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конституционное судопроизводство. Конституционный суд, основания его деятельности, особенности, основные принципы судопроизводства, право на обращение в КС РФ. Основные стадии конституционно судопроизводства.</w:t>
      </w:r>
    </w:p>
    <w:p w:rsidR="00071842" w:rsidRPr="00D7756F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Международная система защиты прав человека в условиях мирного времени.</w:t>
      </w:r>
    </w:p>
    <w:p w:rsidR="00071842" w:rsidRDefault="00071842" w:rsidP="000718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Международная защита прав человека в условиях военного времени. Международное гуманитарное право</w:t>
      </w:r>
      <w:r w:rsidRPr="00582DB9">
        <w:rPr>
          <w:rFonts w:ascii="Times New Roman" w:hAnsi="Times New Roman" w:cs="Times New Roman"/>
          <w:b/>
          <w:sz w:val="20"/>
          <w:szCs w:val="20"/>
        </w:rPr>
        <w:t>.</w:t>
      </w:r>
    </w:p>
    <w:p w:rsidR="00AC349E" w:rsidRPr="00BF7165" w:rsidRDefault="00AC349E" w:rsidP="00AC3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7165">
        <w:rPr>
          <w:rFonts w:ascii="Times New Roman" w:hAnsi="Times New Roman" w:cs="Times New Roman"/>
          <w:b/>
          <w:sz w:val="20"/>
          <w:szCs w:val="20"/>
        </w:rPr>
        <w:t>Заключение.</w:t>
      </w:r>
    </w:p>
    <w:p w:rsidR="00AC349E" w:rsidRPr="00D7756F" w:rsidRDefault="00AC349E" w:rsidP="00AC3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Общество и чело</w:t>
      </w:r>
      <w:r>
        <w:rPr>
          <w:rFonts w:ascii="Times New Roman" w:hAnsi="Times New Roman" w:cs="Times New Roman"/>
          <w:sz w:val="20"/>
          <w:szCs w:val="20"/>
        </w:rPr>
        <w:t>век перед лицом угроз и вызовов</w:t>
      </w:r>
      <w:r w:rsidRPr="00D7756F">
        <w:rPr>
          <w:rFonts w:ascii="Times New Roman" w:hAnsi="Times New Roman" w:cs="Times New Roman"/>
          <w:sz w:val="20"/>
          <w:szCs w:val="20"/>
        </w:rPr>
        <w:t xml:space="preserve"> </w:t>
      </w:r>
      <w:r w:rsidRPr="00D7756F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D7756F">
        <w:rPr>
          <w:rFonts w:ascii="Times New Roman" w:hAnsi="Times New Roman" w:cs="Times New Roman"/>
          <w:sz w:val="20"/>
          <w:szCs w:val="20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AC349E" w:rsidRDefault="00AC349E" w:rsidP="00AC34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Итоговое повторение и обобщение материала.</w:t>
      </w:r>
    </w:p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49E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  <w:r w:rsidR="0045443F">
        <w:rPr>
          <w:rFonts w:ascii="Times New Roman" w:hAnsi="Times New Roman" w:cs="Times New Roman"/>
          <w:b/>
          <w:sz w:val="20"/>
          <w:szCs w:val="20"/>
        </w:rPr>
        <w:t xml:space="preserve"> 10 класс</w:t>
      </w:r>
      <w:bookmarkStart w:id="0" w:name="_GoBack"/>
      <w:bookmarkEnd w:id="0"/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060"/>
        <w:gridCol w:w="1668"/>
      </w:tblGrid>
      <w:tr w:rsidR="00FF295F" w:rsidRPr="00FF295F" w:rsidTr="00C315F0">
        <w:trPr>
          <w:trHeight w:val="69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Т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295F" w:rsidRPr="00FF295F" w:rsidTr="00C315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860A18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95F" w:rsidRPr="00FF295F" w:rsidTr="00C315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860A18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295F" w:rsidRPr="00FF295F" w:rsidTr="00C315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hAnsi="Times New Roman" w:cs="Times New Roman"/>
                <w:sz w:val="20"/>
                <w:szCs w:val="20"/>
              </w:rPr>
              <w:t>Духовная культу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860A18" w:rsidRDefault="00860A18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295F" w:rsidRPr="00FF295F" w:rsidTr="00C315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щественных отнош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860A18" w:rsidRDefault="00FF295F" w:rsidP="00860A18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0A18" w:rsidRPr="00860A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95F" w:rsidRPr="00FF295F" w:rsidTr="00C315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5F" w:rsidRPr="00FF295F" w:rsidRDefault="00FF295F" w:rsidP="00FF295F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5F">
              <w:rPr>
                <w:rFonts w:ascii="Times New Roman" w:eastAsia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95F" w:rsidRDefault="00FF295F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49E" w:rsidRDefault="00AC349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1842" w:rsidRPr="0032537E" w:rsidRDefault="0032537E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37E">
        <w:rPr>
          <w:rFonts w:ascii="Times New Roman" w:hAnsi="Times New Roman" w:cs="Times New Roman"/>
          <w:b/>
          <w:sz w:val="20"/>
          <w:szCs w:val="20"/>
        </w:rPr>
        <w:t>11 класс.</w:t>
      </w:r>
    </w:p>
    <w:p w:rsidR="00BF7165" w:rsidRPr="00071842" w:rsidRDefault="00BF7165" w:rsidP="00BF71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Экономическая жизнь общества.</w:t>
      </w:r>
    </w:p>
    <w:p w:rsidR="00135E92" w:rsidRPr="00135E92" w:rsidRDefault="00135E92" w:rsidP="00135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165" w:rsidRPr="006459F0" w:rsidRDefault="00135E92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онятие экономики. </w:t>
      </w:r>
      <w:r w:rsidR="00BF7165" w:rsidRPr="006459F0">
        <w:rPr>
          <w:rFonts w:ascii="Times New Roman" w:hAnsi="Times New Roman" w:cs="Times New Roman"/>
          <w:sz w:val="20"/>
          <w:szCs w:val="20"/>
        </w:rPr>
        <w:t>Понятие экономика: наука и хозяйство. Предмет изучения экономической науки. Макроэкономика, микроэкономика, мировая экономика. Экономическая деятельность: понятие, виды. Экономические блага.</w:t>
      </w:r>
      <w:r w:rsidR="00BF7165">
        <w:rPr>
          <w:rFonts w:ascii="Times New Roman" w:hAnsi="Times New Roman" w:cs="Times New Roman"/>
          <w:sz w:val="20"/>
          <w:szCs w:val="20"/>
        </w:rPr>
        <w:t xml:space="preserve"> </w:t>
      </w:r>
      <w:r w:rsidR="00BF7165" w:rsidRPr="006459F0">
        <w:rPr>
          <w:rFonts w:ascii="Times New Roman" w:hAnsi="Times New Roman" w:cs="Times New Roman"/>
          <w:sz w:val="20"/>
          <w:szCs w:val="20"/>
        </w:rPr>
        <w:t>Измерители экономической деятельности (объемные и качественные). Понятие ВНП, ВВП. Анализ экономической деятельности в РФ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Роль экономики в жизни общества. Экономика как подсистема общества (производство, распределение, обмен, потребление). Взаимосвязь и взаимовлияние социальной структуры общества и её экономической жизни.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казатели уровня жизни развитых стран (ВВП на душу населения, индекс развития человека, уровень бедности). Главные функции государства в рыночной экономике. Цели государственной политики. Показатели уровня жизни в Тульской области.</w:t>
      </w:r>
    </w:p>
    <w:p w:rsidR="00BF7165" w:rsidRDefault="00135E92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Экономическая культура: понятие, структура. Экономические отношения,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нятие экономический ро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6459F0">
        <w:rPr>
          <w:rFonts w:ascii="Times New Roman" w:hAnsi="Times New Roman" w:cs="Times New Roman"/>
          <w:sz w:val="20"/>
          <w:szCs w:val="20"/>
        </w:rPr>
        <w:t>т и развитие. Факторы экономического роста. Экстенсивный и интенсивный рост. НТР. Сравнительный анализ экономического роста: Россия и страны мира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Экономический цикл: понятие, фазы, продолжительность. Причины циклического развития экономики (анализ исторического материала и современности). 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Рыночные отношения в экономике. Экономические системы (традиционная, командная, рыночная). Понятие рынок и его роль в экономической жизни. Понятия спроса и предложения. Законы спроса и предложения. Факторы спроса и предложения. Конкуренция и монопол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Рыночная структура и инфраструктура. Критерии анализа рыночной структуры.  Фондовый рынок: понятие, функции. Ценные бумаги. Акция, облигация и др. ценные бумаги.  Фондовая биржа.</w:t>
      </w:r>
    </w:p>
    <w:p w:rsidR="00BF7165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Анализ ситуации на </w:t>
      </w:r>
      <w:r>
        <w:rPr>
          <w:rFonts w:ascii="Times New Roman" w:hAnsi="Times New Roman" w:cs="Times New Roman"/>
          <w:sz w:val="20"/>
          <w:szCs w:val="20"/>
        </w:rPr>
        <w:t xml:space="preserve">современном рынке. Становление </w:t>
      </w:r>
      <w:r w:rsidRPr="006459F0">
        <w:rPr>
          <w:rFonts w:ascii="Times New Roman" w:hAnsi="Times New Roman" w:cs="Times New Roman"/>
          <w:sz w:val="20"/>
          <w:szCs w:val="20"/>
        </w:rPr>
        <w:t xml:space="preserve">рыночной экономики в России. 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Фирма: понятие, роль в экономике. </w:t>
      </w:r>
      <w:proofErr w:type="gramStart"/>
      <w:r w:rsidRPr="006459F0">
        <w:rPr>
          <w:rFonts w:ascii="Times New Roman" w:hAnsi="Times New Roman" w:cs="Times New Roman"/>
          <w:sz w:val="20"/>
          <w:szCs w:val="20"/>
        </w:rPr>
        <w:t>Факторы производства (труд, земля, капитал, предпринимательские способности) и факторные доходы (заработная плата, рента, процент, прибыль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Экономические и бухгалтерские издержки и прибыль. Постоянные и переменные издержки. Налоги, уплачиваемые предприятиями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нятие предпринимательство и предпринимательские правоотношения. Источники предпринимательского права. Принципы правового регулирования предпринимательства. Субъекты предпринимательского права. Организационные формы предпринимательства: индивидуальное, партнерское, корпоративное; их виды. Достоинства и недостатки различных форм предпринимательства. Виды предпринимательства (</w:t>
      </w:r>
      <w:proofErr w:type="gramStart"/>
      <w:r w:rsidRPr="006459F0">
        <w:rPr>
          <w:rFonts w:ascii="Times New Roman" w:hAnsi="Times New Roman" w:cs="Times New Roman"/>
          <w:sz w:val="20"/>
          <w:szCs w:val="20"/>
        </w:rPr>
        <w:t>производственное</w:t>
      </w:r>
      <w:proofErr w:type="gramEnd"/>
      <w:r w:rsidRPr="006459F0">
        <w:rPr>
          <w:rFonts w:ascii="Times New Roman" w:hAnsi="Times New Roman" w:cs="Times New Roman"/>
          <w:sz w:val="20"/>
          <w:szCs w:val="20"/>
        </w:rPr>
        <w:t xml:space="preserve"> и в сфере услуг). Создание, реорганизация, ликвидация предпринимательских организаций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Источники финансирования бизнеса: в</w:t>
      </w:r>
      <w:r>
        <w:rPr>
          <w:rFonts w:ascii="Times New Roman" w:hAnsi="Times New Roman" w:cs="Times New Roman"/>
          <w:sz w:val="20"/>
          <w:szCs w:val="20"/>
        </w:rPr>
        <w:t xml:space="preserve">нутренние (самофинансирование: </w:t>
      </w:r>
      <w:r w:rsidRPr="006459F0">
        <w:rPr>
          <w:rFonts w:ascii="Times New Roman" w:hAnsi="Times New Roman" w:cs="Times New Roman"/>
          <w:sz w:val="20"/>
          <w:szCs w:val="20"/>
        </w:rPr>
        <w:t>прибыль и амортизационные отчисления) и внешние (банковский кредит)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Менеджмент: понятие, функции, принципы. Маркетинг: понятие, цели принципы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Экономика и государство. Экономическая политика и экономические цели государства. Экономические функции государства. Общественные блага. Внешние эффекты.   Направления государственной экономической политики: стабилизационное и структурное. Прямое и косвенное воздействие государства на рыночный механизм. Механизмы государственного регулирования рыночной экономи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Денежно-кредитная (монетарная) политика. Бюджетно-налоговая (фискальная) политика (государственный бюджет, налоги, дефицит бюджета, государственный долг). Защита конкуренции и антимонопольное законодательство.</w:t>
      </w:r>
      <w:r>
        <w:rPr>
          <w:rFonts w:ascii="Times New Roman" w:hAnsi="Times New Roman" w:cs="Times New Roman"/>
          <w:sz w:val="20"/>
          <w:szCs w:val="20"/>
        </w:rPr>
        <w:t xml:space="preserve"> Бюджетная система РФ. Доходы и расходы: навыки планирования. Формирование государственного бюджета РФ и его исполнение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lastRenderedPageBreak/>
        <w:t xml:space="preserve">Финансы в экономике: понятие и функции. Банковская система. Роль и функции центрального банка. Коммерческие банки: понятие, разновидности, основные операции. Финансово-кредитные институты (Пенсионный </w:t>
      </w:r>
      <w:r>
        <w:rPr>
          <w:rFonts w:ascii="Times New Roman" w:hAnsi="Times New Roman" w:cs="Times New Roman"/>
          <w:sz w:val="20"/>
          <w:szCs w:val="20"/>
        </w:rPr>
        <w:t xml:space="preserve">фонд, инвестиционные компании, </w:t>
      </w:r>
      <w:r w:rsidRPr="006459F0">
        <w:rPr>
          <w:rFonts w:ascii="Times New Roman" w:hAnsi="Times New Roman" w:cs="Times New Roman"/>
          <w:sz w:val="20"/>
          <w:szCs w:val="20"/>
        </w:rPr>
        <w:t>страховые компании, фондовые биржи). Межгосударственные финансово-кредитные учреждения.</w:t>
      </w:r>
      <w:r>
        <w:rPr>
          <w:rFonts w:ascii="Times New Roman" w:hAnsi="Times New Roman" w:cs="Times New Roman"/>
          <w:sz w:val="20"/>
          <w:szCs w:val="20"/>
        </w:rPr>
        <w:t xml:space="preserve"> Электронные деньги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Инфляция: виды, причины и последствия. Анализ современной экономической ситуации. Способы рационального поведения в процессе потребления и обмена, сохранения имеющихся сбережений.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Занятость и безработица. Рынок труда. Заработная плата: понятие, виды, спрос и предложение, МРОТ, прожиточный минимум. Занятость. Безработица: понятие, причины, виды, последств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 xml:space="preserve">Государственная политика в области занятости. Анализ законодательства РФ. </w:t>
      </w:r>
    </w:p>
    <w:p w:rsidR="00BF7165" w:rsidRPr="006459F0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Мировая экономика. Международное разделение труда: понятие, предпосылки. Международная торговля. Экспорт, импорт, сальдо торгового баланса. Государственная политика в области международной торговли. Протекционизм. Тарифные и нетарифные методы регулирования международной торговли. Свободная торговл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Специфика международной торговли и государственной политики в этой сфере в РФ. Глобальные проблемы экономики.</w:t>
      </w:r>
    </w:p>
    <w:p w:rsidR="00BF7165" w:rsidRPr="00582DB9" w:rsidRDefault="00BF7165" w:rsidP="00BF71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требители: понятие, цели, доходы, расходы, сбережения, страхова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Рациональное экономическое поведение потребителя. Защита прав потребител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Производители: понятие, цели, рациональное экономическое поведение.</w:t>
      </w:r>
    </w:p>
    <w:p w:rsidR="00BF7165" w:rsidRDefault="00BF7165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165" w:rsidRPr="00071842" w:rsidRDefault="00BF7165" w:rsidP="00BF71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Социальная сфера.</w:t>
      </w:r>
    </w:p>
    <w:p w:rsidR="00BF7165" w:rsidRPr="00135E92" w:rsidRDefault="00BF7165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Социальная сфера общества. Социальная структура. Многообразие социальных групп (критерии выделения, причины возникновения и существования, классификации). Социальная дифференциация. Социальное равенство. Социальная стратификация. Социальная структура Тульской области. Социальная мобильность: виды, пути. Социальные интересы и средства их выражения. Социальный статус личности. Престиж. Авторитет. Социальные роли личности. Социализация личности и её факторы. Социальная адаптация. Социальные гарантии. Социальный контакт, социальное взаимодействие, социальная связь, социальные отношения. Социальные аспекты труда. Культура труда. Социальный конфликт: понятие, причины, условия, влияющие на его развитие, стадии развития, последствия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Социальные нормы: понятие, функции, общие черты, виды и их особенности. Социальный контроль: понятие, задачи. Санкции: понятие, виды. Общественное мнение. Индивидуальное сознание. Самоконтроль. </w:t>
      </w:r>
      <w:proofErr w:type="spellStart"/>
      <w:r w:rsidRPr="00135E92">
        <w:rPr>
          <w:rFonts w:ascii="Times New Roman" w:hAnsi="Times New Roman" w:cs="Times New Roman"/>
          <w:sz w:val="20"/>
          <w:szCs w:val="20"/>
        </w:rPr>
        <w:t>Девиантное</w:t>
      </w:r>
      <w:proofErr w:type="spellEnd"/>
      <w:r w:rsidRPr="00135E92">
        <w:rPr>
          <w:rFonts w:ascii="Times New Roman" w:hAnsi="Times New Roman" w:cs="Times New Roman"/>
          <w:sz w:val="20"/>
          <w:szCs w:val="20"/>
        </w:rPr>
        <w:t xml:space="preserve"> поведение: понятие, причины, разновидности, профилактика. Преступность. Организованная преступность. Борьба с преступностью. Нации и межнациональные отношения. Этнические общности. Национальное самосознание и национальные интересы. Менталитет. Межнациональное сотрудничество в современном мире. Национализм. Межнациональные конфликты и пути их преодоления. Толерантность. РФ – многонациональное государство. Национальный состав Тульской области. Национальная политика: понятие, цели, направления. Национальная политика в РФ. Понятие семьи как малой группы и социального института. Институт брака. Функции семьи. Семья в современном обществе. Государственная поддержка семьи в России. Бытовые отношения. Культура </w:t>
      </w:r>
      <w:proofErr w:type="spellStart"/>
      <w:r w:rsidRPr="00135E92">
        <w:rPr>
          <w:rFonts w:ascii="Times New Roman" w:hAnsi="Times New Roman" w:cs="Times New Roman"/>
          <w:sz w:val="20"/>
          <w:szCs w:val="20"/>
        </w:rPr>
        <w:t>топоса</w:t>
      </w:r>
      <w:proofErr w:type="spellEnd"/>
      <w:r w:rsidRPr="00135E92">
        <w:rPr>
          <w:rFonts w:ascii="Times New Roman" w:hAnsi="Times New Roman" w:cs="Times New Roman"/>
          <w:sz w:val="20"/>
          <w:szCs w:val="20"/>
        </w:rPr>
        <w:t>. Социальные процессы в современной России. Молодежь как социальная группа. Развитие социальных ролей в юношеском возрасте. Молодежная субкультура.</w:t>
      </w:r>
    </w:p>
    <w:p w:rsidR="00135E92" w:rsidRPr="00BF7165" w:rsidRDefault="00135E92" w:rsidP="00BF7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7165" w:rsidRPr="00BF7165" w:rsidRDefault="00BF7165" w:rsidP="00BF71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7165">
        <w:rPr>
          <w:rFonts w:ascii="Times New Roman" w:hAnsi="Times New Roman" w:cs="Times New Roman"/>
          <w:b/>
          <w:sz w:val="20"/>
          <w:szCs w:val="20"/>
        </w:rPr>
        <w:t>Раздел 3. Политическая жизнь обществ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F7165" w:rsidRDefault="00BF7165" w:rsidP="008852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литическая сфера. Понятия политики и власти. Политическая деятельность и общество. Политическая сфера и политические институты. Политические отношения. Политика и власть. Взаимосвязь политики и власти. Власть и мораль. Политическая система. Структура и функции политической системы. Государство в политической системе. Типология государств. Сравнительный анализ политических режимов (тоталитаризм, авторитаризм, демократия). Конституция РФ 1993г. РФ – демократическое федеративное государство с республиканской формой правления. Демократические перемены в России. Правовое государство, его признаки. Гражданское общество: понятие, основные черты. Местное самоуправление (на примере г. Тулы).   Международные документы о правах человека. Защита прав. Средства массовой коммуникации, их роль в политической жизни общества (на примере Тульской области).</w:t>
      </w:r>
    </w:p>
    <w:p w:rsidR="00135E92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литические идеологии. Политические партии: понятие, признаки, классификации. Партийная система: понятие, типы. Избирательная система. Избирательное право. Избирательный процесс. Типы избирательных систем. Политические идеологии, политические партии, партийная система, избирательная система, избирательное право, избирательный процесс, тип избирательной системы</w:t>
      </w:r>
      <w:r w:rsidRPr="00FE2A84">
        <w:rPr>
          <w:rFonts w:ascii="Times New Roman" w:hAnsi="Times New Roman" w:cs="Times New Roman"/>
        </w:rPr>
        <w:t xml:space="preserve"> </w:t>
      </w:r>
      <w:r w:rsidRPr="00135E92">
        <w:rPr>
          <w:rFonts w:ascii="Times New Roman" w:hAnsi="Times New Roman" w:cs="Times New Roman"/>
          <w:sz w:val="20"/>
          <w:szCs w:val="20"/>
        </w:rPr>
        <w:t>в РФ. Демократические выборы в России на примере выборов 2007-2008 гг. Результаты выборов по Тульской области. Участие граждан в политической жизни. Политический процесс: понятие, классификации, стадии. Политическое участие: понятие, виды, формы. Абсентеизм. Политическая культура (политические знания, политические ценности, способы прак</w:t>
      </w:r>
      <w:r w:rsidR="00BF7165">
        <w:rPr>
          <w:rFonts w:ascii="Times New Roman" w:hAnsi="Times New Roman" w:cs="Times New Roman"/>
          <w:sz w:val="20"/>
          <w:szCs w:val="20"/>
        </w:rPr>
        <w:t>тических политических действий)</w:t>
      </w:r>
    </w:p>
    <w:p w:rsidR="0032537E" w:rsidRDefault="0032537E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7E" w:rsidRDefault="0032537E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0E5B">
        <w:rPr>
          <w:rFonts w:ascii="Times New Roman" w:hAnsi="Times New Roman" w:cs="Times New Roman"/>
          <w:b/>
          <w:sz w:val="20"/>
          <w:szCs w:val="20"/>
          <w:u w:val="single"/>
        </w:rPr>
        <w:t>Тема 4. Проблемы социально-политического развития общества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lastRenderedPageBreak/>
        <w:t>Свобода и необходимость в человеческой деятельности.  Свободное общество. Выбор в условиях альтернативы и ответственность за его последствия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Общественное сознание: сущность, особенности, структура. Общественная психология и идеология. Индивидуальное и общественное сознание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Понятие политического сознания. Обыденное и теоретическое сознание. Идеология: понятие, роль в политической жизни. Сравнительный анализ современных политических идеологий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Политическая психология: понятие, структура, роль в политической жизни. СМИ и политическое сознание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Политическое поведение: понятие, структура, многообразие форм. Регулирование политического поведения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Политический терроризм: понятие, цели, причины, социальный состав, методы, его глобальность и опасность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 xml:space="preserve">Политическая элита и особенности её формирования в современной Росси.     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 xml:space="preserve">Политическое лидерство. Роль политического лидера. Типы лидерства. 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Тенденции развития семьи в современной России. Проблема неполных семей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Современная демографическая ситуация в РФ. Национальный проект.</w:t>
      </w:r>
    </w:p>
    <w:p w:rsidR="00B40E5B" w:rsidRPr="00B40E5B" w:rsidRDefault="00B40E5B" w:rsidP="00B40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>Религиозные объединения и организации в РФ: понятие, правовой статус, государственное регулирование деятельности, права.</w:t>
      </w:r>
      <w:r w:rsidRPr="00B40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0E5B">
        <w:rPr>
          <w:rFonts w:ascii="Times New Roman" w:hAnsi="Times New Roman" w:cs="Times New Roman"/>
          <w:sz w:val="20"/>
          <w:szCs w:val="20"/>
        </w:rPr>
        <w:t>Опасность экстремистских религиозных групп и тоталитарных сект. «Факторы риска», угрожающие межрелигиозному миру и согласию в РФ. Толерантность.</w:t>
      </w:r>
    </w:p>
    <w:p w:rsidR="00B40E5B" w:rsidRPr="00AC349E" w:rsidRDefault="00AC349E" w:rsidP="00B40E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49E">
        <w:rPr>
          <w:rFonts w:ascii="Times New Roman" w:hAnsi="Times New Roman" w:cs="Times New Roman"/>
          <w:b/>
          <w:sz w:val="20"/>
          <w:szCs w:val="20"/>
        </w:rPr>
        <w:t>Итоговое повторение и обобщение материала</w:t>
      </w:r>
    </w:p>
    <w:p w:rsidR="0032537E" w:rsidRPr="00AC349E" w:rsidRDefault="0032537E" w:rsidP="00D823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537E" w:rsidRPr="0032537E" w:rsidRDefault="0032537E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2537E" w:rsidRPr="0032537E" w:rsidSect="00AC34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9E122D4"/>
    <w:multiLevelType w:val="hybridMultilevel"/>
    <w:tmpl w:val="979C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70"/>
    <w:rsid w:val="00071842"/>
    <w:rsid w:val="00096EF3"/>
    <w:rsid w:val="00135E92"/>
    <w:rsid w:val="001E18A0"/>
    <w:rsid w:val="00286B6E"/>
    <w:rsid w:val="002E1F7F"/>
    <w:rsid w:val="0032537E"/>
    <w:rsid w:val="003811B2"/>
    <w:rsid w:val="0039315C"/>
    <w:rsid w:val="00406389"/>
    <w:rsid w:val="0045443F"/>
    <w:rsid w:val="00523E56"/>
    <w:rsid w:val="00591336"/>
    <w:rsid w:val="005B0C1A"/>
    <w:rsid w:val="00627989"/>
    <w:rsid w:val="0065406C"/>
    <w:rsid w:val="006707AE"/>
    <w:rsid w:val="007817EB"/>
    <w:rsid w:val="007F554F"/>
    <w:rsid w:val="00860A18"/>
    <w:rsid w:val="00883B82"/>
    <w:rsid w:val="00885220"/>
    <w:rsid w:val="009C19EB"/>
    <w:rsid w:val="00A2485D"/>
    <w:rsid w:val="00A9669C"/>
    <w:rsid w:val="00AC349E"/>
    <w:rsid w:val="00AE6E5F"/>
    <w:rsid w:val="00B40E5B"/>
    <w:rsid w:val="00BF6308"/>
    <w:rsid w:val="00BF7165"/>
    <w:rsid w:val="00CF75D5"/>
    <w:rsid w:val="00D244B1"/>
    <w:rsid w:val="00D823EE"/>
    <w:rsid w:val="00D95270"/>
    <w:rsid w:val="00DF35B3"/>
    <w:rsid w:val="00F7378A"/>
    <w:rsid w:val="00FB3676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5E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E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35E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35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23EE"/>
    <w:pPr>
      <w:ind w:left="720"/>
      <w:contextualSpacing/>
    </w:pPr>
  </w:style>
  <w:style w:type="paragraph" w:styleId="a8">
    <w:name w:val="No Spacing"/>
    <w:uiPriority w:val="1"/>
    <w:qFormat/>
    <w:rsid w:val="00286B6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E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5E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E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35E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35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23EE"/>
    <w:pPr>
      <w:ind w:left="720"/>
      <w:contextualSpacing/>
    </w:pPr>
  </w:style>
  <w:style w:type="paragraph" w:styleId="a8">
    <w:name w:val="No Spacing"/>
    <w:uiPriority w:val="1"/>
    <w:qFormat/>
    <w:rsid w:val="00286B6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E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BBB3-DAF8-4057-9F9B-8555111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</dc:creator>
  <cp:lastModifiedBy>Владелец</cp:lastModifiedBy>
  <cp:revision>8</cp:revision>
  <dcterms:created xsi:type="dcterms:W3CDTF">2018-10-20T11:20:00Z</dcterms:created>
  <dcterms:modified xsi:type="dcterms:W3CDTF">2018-11-06T12:28:00Z</dcterms:modified>
</cp:coreProperties>
</file>